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2"/>
        <w:gridCol w:w="3084"/>
        <w:gridCol w:w="3084"/>
      </w:tblGrid>
      <w:tr w:rsidR="00F01058" w:rsidRPr="00D01EBF" w:rsidTr="00F01058">
        <w:trPr>
          <w:trHeight w:val="1216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58" w:rsidRPr="00D01EBF" w:rsidRDefault="00F01058" w:rsidP="00F01058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D01EBF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</w:rPr>
              <w:t>中一級</w:t>
            </w:r>
          </w:p>
          <w:p w:rsidR="00F01058" w:rsidRPr="00D01EBF" w:rsidRDefault="00F01058" w:rsidP="00F01058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D01EBF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</w:rPr>
              <w:t>高桌午宴</w:t>
            </w:r>
          </w:p>
          <w:p w:rsidR="00F01058" w:rsidRPr="00D01EBF" w:rsidRDefault="00F01058" w:rsidP="00F01058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  <w:lang w:eastAsia="zh-HK"/>
              </w:rPr>
              <w:t>獲</w:t>
            </w:r>
            <w:r w:rsidRPr="00D01EBF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</w:rPr>
              <w:t>獎</w:t>
            </w:r>
            <w:r w:rsidRPr="00D01EBF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2"/>
                <w:szCs w:val="32"/>
                <w:lang w:eastAsia="zh-HK"/>
              </w:rPr>
              <w:t>名單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司徒樂怡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戴雨涵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呂嘉軒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何仲軒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C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蘇家豪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陳心儀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劉嘉雯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B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劉凱譽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B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hint="eastAsia"/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顏芷晴</w:t>
            </w:r>
          </w:p>
        </w:tc>
      </w:tr>
      <w:tr w:rsidR="00D01EBF" w:rsidRPr="00D01EBF" w:rsidTr="00D01EBF">
        <w:trPr>
          <w:trHeight w:val="121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D01EBF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1EBF">
              <w:rPr>
                <w:rFonts w:ascii="Times New Roman" w:hAnsi="Times New Roman" w:cs="Times New Roman"/>
                <w:sz w:val="48"/>
                <w:szCs w:val="48"/>
              </w:rPr>
              <w:t>1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BF" w:rsidRPr="00D01EBF" w:rsidRDefault="00D01EBF" w:rsidP="00D01EBF">
            <w:pPr>
              <w:jc w:val="center"/>
              <w:rPr>
                <w:sz w:val="48"/>
                <w:szCs w:val="48"/>
              </w:rPr>
            </w:pPr>
            <w:r w:rsidRPr="00D01EBF">
              <w:rPr>
                <w:rFonts w:hint="eastAsia"/>
                <w:sz w:val="48"/>
                <w:szCs w:val="48"/>
              </w:rPr>
              <w:t>冼振凱</w:t>
            </w:r>
          </w:p>
        </w:tc>
      </w:tr>
    </w:tbl>
    <w:p w:rsidR="000D3640" w:rsidRPr="006F6DEB" w:rsidRDefault="000D3640">
      <w:pPr>
        <w:rPr>
          <w:rFonts w:asciiTheme="majorEastAsia" w:eastAsiaTheme="majorEastAsia" w:hAnsiTheme="majorEastAsia"/>
          <w:szCs w:val="24"/>
        </w:rPr>
      </w:pPr>
    </w:p>
    <w:tbl>
      <w:tblPr>
        <w:tblpPr w:leftFromText="180" w:rightFromText="180" w:vertAnchor="text" w:tblpY="1"/>
        <w:tblOverlap w:val="never"/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056"/>
        <w:gridCol w:w="3113"/>
      </w:tblGrid>
      <w:tr w:rsidR="00F01058" w:rsidRPr="000A1F4D" w:rsidTr="00F01058">
        <w:trPr>
          <w:trHeight w:val="122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lastRenderedPageBreak/>
              <w:t>中二級</w:t>
            </w:r>
          </w:p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高桌午宴</w:t>
            </w:r>
          </w:p>
          <w:p w:rsidR="00F01058" w:rsidRPr="00F01058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獲獎名單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鄭紹光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余栢謙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張睿欣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黃敏娟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詹素期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林俊洲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盧曉倪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黃詠欣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B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侯伊布</w:t>
            </w:r>
          </w:p>
        </w:tc>
      </w:tr>
      <w:tr w:rsidR="00290E15" w:rsidRPr="000A1F4D" w:rsidTr="00290E15">
        <w:trPr>
          <w:trHeight w:val="12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0A1F4D" w:rsidRDefault="00290E15" w:rsidP="00290E15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2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E15" w:rsidRPr="00290E15" w:rsidRDefault="00290E15" w:rsidP="00290E1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90E15">
              <w:rPr>
                <w:rFonts w:ascii="Times New Roman" w:hAnsi="Times New Roman" w:cs="Times New Roman"/>
                <w:sz w:val="48"/>
                <w:szCs w:val="48"/>
              </w:rPr>
              <w:t>高睿希</w:t>
            </w:r>
          </w:p>
        </w:tc>
      </w:tr>
    </w:tbl>
    <w:p w:rsidR="000D3640" w:rsidRPr="000A1F4D" w:rsidRDefault="000D3640">
      <w:pPr>
        <w:rPr>
          <w:rFonts w:asciiTheme="majorEastAsia" w:eastAsiaTheme="majorEastAsia" w:hAnsiTheme="majorEastAsia"/>
          <w:sz w:val="48"/>
          <w:szCs w:val="48"/>
        </w:rPr>
      </w:pPr>
    </w:p>
    <w:tbl>
      <w:tblPr>
        <w:tblW w:w="850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5"/>
        <w:gridCol w:w="3076"/>
        <w:gridCol w:w="3090"/>
      </w:tblGrid>
      <w:tr w:rsidR="00F01058" w:rsidRPr="000A1F4D" w:rsidTr="00F01058">
        <w:trPr>
          <w:trHeight w:val="1213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lastRenderedPageBreak/>
              <w:t>中三級</w:t>
            </w:r>
          </w:p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高桌午宴</w:t>
            </w:r>
          </w:p>
          <w:p w:rsidR="00F01058" w:rsidRPr="00F01058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  <w:t>獲獎名</w:t>
            </w: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單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曾宪毅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王思琳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曾一嵐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鄧俊俊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李浩銘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吳均濠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陳英麒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蕭靖瑤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莊偉俊</w:t>
            </w:r>
          </w:p>
        </w:tc>
      </w:tr>
      <w:tr w:rsidR="00574A28" w:rsidRPr="000A1F4D" w:rsidTr="00574A28">
        <w:trPr>
          <w:trHeight w:val="121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0A1F4D" w:rsidRDefault="00574A28" w:rsidP="00574A28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28" w:rsidRPr="00574A28" w:rsidRDefault="00574A28" w:rsidP="00574A2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74A28">
              <w:rPr>
                <w:rFonts w:ascii="Times New Roman" w:hAnsi="Times New Roman" w:cs="Times New Roman"/>
                <w:sz w:val="48"/>
                <w:szCs w:val="48"/>
              </w:rPr>
              <w:t>王綉婷</w:t>
            </w:r>
          </w:p>
        </w:tc>
      </w:tr>
    </w:tbl>
    <w:p w:rsidR="000D3640" w:rsidRPr="000A1F4D" w:rsidRDefault="000D3640">
      <w:pPr>
        <w:rPr>
          <w:rFonts w:asciiTheme="majorEastAsia" w:eastAsiaTheme="majorEastAsia" w:hAnsiTheme="majorEastAsia"/>
          <w:sz w:val="48"/>
          <w:szCs w:val="48"/>
        </w:rPr>
      </w:pPr>
    </w:p>
    <w:tbl>
      <w:tblPr>
        <w:tblW w:w="915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4"/>
        <w:gridCol w:w="3022"/>
        <w:gridCol w:w="3406"/>
      </w:tblGrid>
      <w:tr w:rsidR="00F01058" w:rsidRPr="000A1F4D" w:rsidTr="000F77A4">
        <w:trPr>
          <w:trHeight w:val="1231"/>
          <w:jc w:val="center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中四級</w:t>
            </w:r>
          </w:p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高桌午宴</w:t>
            </w:r>
          </w:p>
          <w:p w:rsidR="00F01058" w:rsidRPr="000A1F4D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獲獎名單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張嘉欣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B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莎芭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王凱麟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賴天裕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B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JASANVEER KAUR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 xml:space="preserve"> (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  <w:lang w:eastAsia="zh-HK"/>
              </w:rPr>
              <w:t>謝詩蘅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)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陳子健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黃智榆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盧偉豪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王鏞杰</w:t>
            </w:r>
          </w:p>
        </w:tc>
      </w:tr>
      <w:tr w:rsidR="0005677A" w:rsidRPr="000A1F4D" w:rsidTr="009B7521">
        <w:trPr>
          <w:trHeight w:val="123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0A1F4D" w:rsidRDefault="0005677A" w:rsidP="0005677A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4A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7A" w:rsidRPr="009B7521" w:rsidRDefault="0005677A" w:rsidP="009B752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7521">
              <w:rPr>
                <w:rFonts w:ascii="Times New Roman" w:hAnsi="Times New Roman" w:cs="Times New Roman"/>
                <w:sz w:val="48"/>
                <w:szCs w:val="48"/>
              </w:rPr>
              <w:t>葉穎心</w:t>
            </w:r>
          </w:p>
        </w:tc>
      </w:tr>
    </w:tbl>
    <w:p w:rsidR="000D3640" w:rsidRPr="000A1F4D" w:rsidRDefault="000D3640">
      <w:pPr>
        <w:rPr>
          <w:rFonts w:asciiTheme="majorEastAsia" w:eastAsiaTheme="majorEastAsia" w:hAnsiTheme="majorEastAsia"/>
          <w:sz w:val="48"/>
          <w:szCs w:val="4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926"/>
        <w:gridCol w:w="4155"/>
      </w:tblGrid>
      <w:tr w:rsidR="00F01058" w:rsidRPr="000A1F4D" w:rsidTr="00D72FED">
        <w:trPr>
          <w:trHeight w:val="1214"/>
          <w:jc w:val="center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 xml:space="preserve">中五級 </w:t>
            </w:r>
          </w:p>
          <w:p w:rsidR="00F01058" w:rsidRPr="00F94FF6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32"/>
                <w:szCs w:val="32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高桌午宴</w:t>
            </w:r>
          </w:p>
          <w:p w:rsidR="00F01058" w:rsidRPr="000A1F4D" w:rsidRDefault="00F01058" w:rsidP="00F01058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F94FF6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32"/>
                <w:szCs w:val="32"/>
              </w:rPr>
              <w:t>獲獎名單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</w:t>
            </w:r>
          </w:p>
        </w:tc>
        <w:tc>
          <w:tcPr>
            <w:tcW w:w="2926" w:type="dxa"/>
            <w:shd w:val="clear" w:color="auto" w:fill="auto"/>
            <w:noWrap/>
            <w:vAlign w:val="center"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黃晞雯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李錦添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黃卓</w:t>
            </w:r>
            <w:bookmarkStart w:id="0" w:name="_GoBack"/>
            <w:bookmarkEnd w:id="0"/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琳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B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7C3F79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ZULIKHAN BIBI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 xml:space="preserve"> (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48"/>
                <w:szCs w:val="48"/>
                <w:lang w:eastAsia="zh-HK"/>
              </w:rPr>
              <w:t>舒麗嫻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)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B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</w:pPr>
            <w:r w:rsidRPr="007C3F79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ISMAEEL HUSSAIN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 xml:space="preserve"> (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48"/>
                <w:szCs w:val="48"/>
                <w:lang w:eastAsia="zh-HK"/>
              </w:rPr>
              <w:t>何智文</w:t>
            </w:r>
            <w:r w:rsidRPr="009B7521">
              <w:rPr>
                <w:rFonts w:ascii="Times New Roman" w:eastAsiaTheme="majorEastAsia" w:hAnsi="Times New Roman" w:cs="Times New Roman"/>
                <w:color w:val="000000"/>
                <w:kern w:val="0"/>
                <w:sz w:val="48"/>
                <w:szCs w:val="48"/>
              </w:rPr>
              <w:t>)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周詠心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邱嘉俊</w:t>
            </w:r>
          </w:p>
        </w:tc>
      </w:tr>
      <w:tr w:rsidR="007C3F79" w:rsidRPr="000A1F4D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朱影琳</w:t>
            </w:r>
          </w:p>
        </w:tc>
      </w:tr>
      <w:tr w:rsidR="007C3F79" w:rsidRPr="000D3640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藺樂欣</w:t>
            </w:r>
          </w:p>
        </w:tc>
      </w:tr>
      <w:tr w:rsidR="007C3F79" w:rsidRPr="000D3640" w:rsidTr="00D72FED">
        <w:trPr>
          <w:trHeight w:val="1214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C3F79" w:rsidRPr="000A1F4D" w:rsidRDefault="007C3F79" w:rsidP="007C3F7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48"/>
                <w:szCs w:val="48"/>
              </w:rPr>
            </w:pPr>
            <w:r w:rsidRPr="000A1F4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48"/>
                <w:szCs w:val="48"/>
              </w:rPr>
              <w:t>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5A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7C3F79" w:rsidRPr="007C3F79" w:rsidRDefault="007C3F79" w:rsidP="007C3F7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3F79">
              <w:rPr>
                <w:rFonts w:ascii="Times New Roman" w:hAnsi="Times New Roman" w:cs="Times New Roman"/>
                <w:sz w:val="48"/>
                <w:szCs w:val="48"/>
              </w:rPr>
              <w:t>梁盧欣</w:t>
            </w:r>
          </w:p>
        </w:tc>
      </w:tr>
    </w:tbl>
    <w:p w:rsidR="006F6DEB" w:rsidRDefault="006F6DEB" w:rsidP="000A1F4D"/>
    <w:sectPr w:rsidR="006F6DEB" w:rsidSect="000A1F4D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4D" w:rsidRDefault="000A1F4D" w:rsidP="000A1F4D">
      <w:r>
        <w:separator/>
      </w:r>
    </w:p>
  </w:endnote>
  <w:endnote w:type="continuationSeparator" w:id="0">
    <w:p w:rsidR="000A1F4D" w:rsidRDefault="000A1F4D" w:rsidP="000A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4D" w:rsidRDefault="000A1F4D" w:rsidP="000A1F4D">
      <w:r>
        <w:separator/>
      </w:r>
    </w:p>
  </w:footnote>
  <w:footnote w:type="continuationSeparator" w:id="0">
    <w:p w:rsidR="000A1F4D" w:rsidRDefault="000A1F4D" w:rsidP="000A1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40"/>
    <w:rsid w:val="0005677A"/>
    <w:rsid w:val="000A1F4D"/>
    <w:rsid w:val="000D3640"/>
    <w:rsid w:val="000F77A4"/>
    <w:rsid w:val="00290E15"/>
    <w:rsid w:val="00574060"/>
    <w:rsid w:val="00574A28"/>
    <w:rsid w:val="006F6DEB"/>
    <w:rsid w:val="007C3F79"/>
    <w:rsid w:val="009B7521"/>
    <w:rsid w:val="00D01EBF"/>
    <w:rsid w:val="00D0251E"/>
    <w:rsid w:val="00D72FED"/>
    <w:rsid w:val="00F01058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3A8F5"/>
  <w15:chartTrackingRefBased/>
  <w15:docId w15:val="{63FAC90F-7983-4C25-978B-61DBCCE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1F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1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1F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9BB2-8B64-4036-8650-6468985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S</dc:creator>
  <cp:keywords/>
  <dc:description/>
  <cp:lastModifiedBy>Mak Kwok Kin (mj)</cp:lastModifiedBy>
  <cp:revision>14</cp:revision>
  <dcterms:created xsi:type="dcterms:W3CDTF">2021-07-14T00:26:00Z</dcterms:created>
  <dcterms:modified xsi:type="dcterms:W3CDTF">2022-07-28T03:59:00Z</dcterms:modified>
</cp:coreProperties>
</file>